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Pr="000861DE" w:rsidRDefault="00C8416A" w:rsidP="000861DE">
      <w:pPr>
        <w:pStyle w:val="2"/>
        <w:tabs>
          <w:tab w:val="left" w:pos="7440"/>
        </w:tabs>
        <w:jc w:val="left"/>
        <w:rPr>
          <w:sz w:val="44"/>
          <w:szCs w:val="44"/>
        </w:rPr>
      </w:pPr>
      <w:bookmarkStart w:id="0" w:name="_GoBack"/>
      <w:bookmarkEnd w:id="0"/>
      <w:r w:rsidRPr="000861D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0" allowOverlap="1" wp14:anchorId="1FD9BE08" wp14:editId="7F5BF8AB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46A86">
        <w:rPr>
          <w:sz w:val="28"/>
          <w:szCs w:val="28"/>
        </w:rPr>
        <w:t>_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 w:rsidR="00446A86"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446A86">
        <w:rPr>
          <w:sz w:val="28"/>
          <w:szCs w:val="28"/>
        </w:rPr>
        <w:t>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62039F" w:rsidRDefault="0062039F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ов разработки, утверждения </w:t>
      </w:r>
    </w:p>
    <w:p w:rsidR="0062039F" w:rsidRDefault="0062039F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х регламентов осуществления </w:t>
      </w:r>
    </w:p>
    <w:p w:rsidR="0062039F" w:rsidRDefault="0062039F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 и административных регламентов</w:t>
      </w:r>
    </w:p>
    <w:p w:rsidR="0062039F" w:rsidRDefault="0062039F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ых услуг,</w:t>
      </w:r>
      <w:r>
        <w:t xml:space="preserve"> </w:t>
      </w:r>
      <w:r>
        <w:rPr>
          <w:b/>
          <w:sz w:val="28"/>
          <w:szCs w:val="28"/>
        </w:rPr>
        <w:t xml:space="preserve">проведения экспертизы </w:t>
      </w:r>
    </w:p>
    <w:p w:rsidR="0062039F" w:rsidRDefault="0062039F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ов административных регламентов осуществления </w:t>
      </w:r>
    </w:p>
    <w:p w:rsidR="0062039F" w:rsidRDefault="0062039F" w:rsidP="00620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 и административных регламентов предоставления муниципальных услуг</w:t>
      </w:r>
    </w:p>
    <w:p w:rsidR="0062039F" w:rsidRPr="0062039F" w:rsidRDefault="0062039F" w:rsidP="0062039F">
      <w:pPr>
        <w:jc w:val="center"/>
        <w:rPr>
          <w:sz w:val="28"/>
          <w:szCs w:val="28"/>
        </w:rPr>
      </w:pPr>
    </w:p>
    <w:p w:rsidR="0062039F" w:rsidRPr="0062039F" w:rsidRDefault="0062039F" w:rsidP="0062039F">
      <w:pPr>
        <w:jc w:val="center"/>
        <w:rPr>
          <w:sz w:val="28"/>
          <w:szCs w:val="28"/>
        </w:rPr>
      </w:pP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3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целях приведения нормативных правовых актов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в соответствие</w:t>
      </w:r>
      <w:proofErr w:type="gramEnd"/>
      <w:r>
        <w:rPr>
          <w:sz w:val="28"/>
          <w:szCs w:val="28"/>
        </w:rPr>
        <w:t xml:space="preserve"> с действующим законодательством Российской Федерации, руководствуясь статьями 59, 61 Устава Пластуновского сельского поселения </w:t>
      </w:r>
      <w:r w:rsidR="001F0A93"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орядок разработки и утверждения административных регламентов осуществления муниципального контроля (приложение № 1);</w:t>
      </w: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Порядок разработки и утверждения административных регламентов предоставления муниципальных услуг (приложение № 2);</w:t>
      </w: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Порядок </w:t>
      </w:r>
      <w:proofErr w:type="gramStart"/>
      <w:r>
        <w:rPr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>
        <w:rPr>
          <w:sz w:val="28"/>
          <w:szCs w:val="28"/>
        </w:rPr>
        <w:t xml:space="preserve"> и административных регламентов предоставления муниципальных услуг (приложение № 3).</w:t>
      </w: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бщий отдел</w:t>
      </w:r>
      <w:r>
        <w:t xml:space="preserve"> </w:t>
      </w:r>
      <w:r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уполномоченным органом по проведению </w:t>
      </w:r>
      <w:proofErr w:type="gramStart"/>
      <w:r>
        <w:rPr>
          <w:sz w:val="28"/>
          <w:szCs w:val="28"/>
        </w:rPr>
        <w:lastRenderedPageBreak/>
        <w:t>экспертизы проектов</w:t>
      </w:r>
      <w:r>
        <w:t xml:space="preserve"> </w:t>
      </w:r>
      <w:r>
        <w:rPr>
          <w:sz w:val="28"/>
          <w:szCs w:val="28"/>
        </w:rPr>
        <w:t>административных регламентов осуществления муниципального контроля</w:t>
      </w:r>
      <w:proofErr w:type="gramEnd"/>
      <w:r>
        <w:rPr>
          <w:sz w:val="28"/>
          <w:szCs w:val="28"/>
        </w:rPr>
        <w:t xml:space="preserve"> и административных регламентов предоставления муниципальных услуг.</w:t>
      </w:r>
    </w:p>
    <w:p w:rsidR="0062039F" w:rsidRDefault="0062039F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траслевым (функциональным) органам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:</w:t>
      </w:r>
    </w:p>
    <w:p w:rsidR="0062039F" w:rsidRDefault="0062039F" w:rsidP="00620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Привести административные регламенты осуществления муниципального контроля и административные регламенты предоставления муниципальных услуг в соответствие с настоящим постановлением;</w:t>
      </w:r>
    </w:p>
    <w:p w:rsidR="0062039F" w:rsidRDefault="0062039F" w:rsidP="00620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пециалисту 1 категории общего отдела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А.Р. Маликову обеспечить в установленном порядке размещение соответствующих административных регламентов в информационно-телекоммуникационной сети «Интернет» </w:t>
      </w:r>
      <w:r>
        <w:rPr>
          <w:spacing w:val="-2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сайте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62039F" w:rsidRDefault="0062039F" w:rsidP="00620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Обеспечить размещение сведений о муниципальных услугах и сведений о муниципальном контроле в федеральной государственной информационной системе «Единый портал государственных и муниципальных услуг (функций)».</w:t>
      </w:r>
    </w:p>
    <w:p w:rsidR="0062039F" w:rsidRDefault="0062039F" w:rsidP="00620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и силу постановления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от 18.06.2013 № 185 «Об утверждении порядков разработки и утверждения административных регламентов исполнения муниципальных функций</w:t>
      </w:r>
      <w:r>
        <w:rPr>
          <w:w w:val="8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и</w:t>
      </w:r>
      <w:r>
        <w:rPr>
          <w:spacing w:val="-20"/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>
        <w:rPr>
          <w:w w:val="23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регламентов</w:t>
      </w:r>
      <w:r>
        <w:t xml:space="preserve"> </w:t>
      </w:r>
      <w:r>
        <w:rPr>
          <w:sz w:val="28"/>
          <w:szCs w:val="28"/>
        </w:rPr>
        <w:t>предоставления</w:t>
      </w:r>
      <w:r>
        <w:rPr>
          <w:w w:val="9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w w:val="9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услуг»;</w:t>
      </w:r>
    </w:p>
    <w:p w:rsidR="0062039F" w:rsidRDefault="00F029C2" w:rsidP="0062039F">
      <w:pPr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6</w:t>
      </w:r>
      <w:r w:rsidR="0062039F">
        <w:rPr>
          <w:sz w:val="28"/>
          <w:szCs w:val="28"/>
        </w:rPr>
        <w:t xml:space="preserve">. Общему отделу администрации Пластуновского сельского поселения  </w:t>
      </w:r>
      <w:proofErr w:type="spellStart"/>
      <w:r w:rsidR="0062039F">
        <w:rPr>
          <w:sz w:val="28"/>
          <w:szCs w:val="28"/>
        </w:rPr>
        <w:t>Динского</w:t>
      </w:r>
      <w:proofErr w:type="spellEnd"/>
      <w:r w:rsidR="0062039F">
        <w:rPr>
          <w:sz w:val="28"/>
          <w:szCs w:val="28"/>
        </w:rPr>
        <w:t xml:space="preserve"> района (Маликов) обнародовать настоящее постановление и разместить на официальном сайте администрации Пластуновского сельского поселения </w:t>
      </w:r>
      <w:proofErr w:type="spellStart"/>
      <w:r w:rsidR="0062039F">
        <w:rPr>
          <w:sz w:val="28"/>
          <w:szCs w:val="28"/>
        </w:rPr>
        <w:t>Динского</w:t>
      </w:r>
      <w:proofErr w:type="spellEnd"/>
      <w:r w:rsidR="0062039F">
        <w:rPr>
          <w:sz w:val="28"/>
          <w:szCs w:val="28"/>
        </w:rPr>
        <w:t xml:space="preserve"> района в информационно-телекоммуникационной сети «Интернет» в разделе «Документы», подразделе «Нормативные правовые ак</w:t>
      </w:r>
      <w:r w:rsidR="0062039F">
        <w:rPr>
          <w:spacing w:val="-20"/>
          <w:sz w:val="28"/>
          <w:szCs w:val="28"/>
        </w:rPr>
        <w:t>ты».</w:t>
      </w:r>
    </w:p>
    <w:p w:rsidR="0062039F" w:rsidRDefault="00F029C2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039F">
        <w:rPr>
          <w:sz w:val="28"/>
          <w:szCs w:val="28"/>
        </w:rPr>
        <w:t xml:space="preserve">. </w:t>
      </w:r>
      <w:r w:rsidR="0062039F">
        <w:rPr>
          <w:w w:val="2"/>
          <w:sz w:val="28"/>
          <w:szCs w:val="28"/>
        </w:rPr>
        <w:t xml:space="preserve"> </w:t>
      </w:r>
      <w:proofErr w:type="gramStart"/>
      <w:r w:rsidR="0062039F">
        <w:rPr>
          <w:sz w:val="28"/>
          <w:szCs w:val="28"/>
        </w:rPr>
        <w:t>Контроль за</w:t>
      </w:r>
      <w:proofErr w:type="gramEnd"/>
      <w:r w:rsidR="0062039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039F" w:rsidRDefault="00F029C2" w:rsidP="00620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039F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62039F" w:rsidRPr="0062039F" w:rsidRDefault="0062039F" w:rsidP="0062039F">
      <w:pPr>
        <w:ind w:firstLine="709"/>
        <w:jc w:val="both"/>
        <w:rPr>
          <w:sz w:val="28"/>
          <w:szCs w:val="28"/>
        </w:rPr>
      </w:pPr>
    </w:p>
    <w:p w:rsidR="0062039F" w:rsidRPr="0062039F" w:rsidRDefault="0062039F" w:rsidP="0062039F">
      <w:pPr>
        <w:ind w:firstLine="720"/>
        <w:jc w:val="both"/>
        <w:rPr>
          <w:sz w:val="28"/>
          <w:szCs w:val="28"/>
        </w:rPr>
      </w:pPr>
    </w:p>
    <w:p w:rsidR="0062039F" w:rsidRDefault="0062039F" w:rsidP="00620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уновского </w:t>
      </w:r>
    </w:p>
    <w:p w:rsidR="008165D7" w:rsidRPr="00C8416A" w:rsidRDefault="0062039F" w:rsidP="0062039F">
      <w:pPr>
        <w:pStyle w:val="EDAMSWORDSPECIAL23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С.К. Олейник</w:t>
      </w:r>
    </w:p>
    <w:sectPr w:rsidR="008165D7" w:rsidRPr="00C8416A" w:rsidSect="000861DE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1F" w:rsidRDefault="00B6271F" w:rsidP="00B32D73">
      <w:r>
        <w:separator/>
      </w:r>
    </w:p>
  </w:endnote>
  <w:endnote w:type="continuationSeparator" w:id="0">
    <w:p w:rsidR="00B6271F" w:rsidRDefault="00B6271F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1F" w:rsidRDefault="00B6271F" w:rsidP="00B32D73">
      <w:r>
        <w:separator/>
      </w:r>
    </w:p>
  </w:footnote>
  <w:footnote w:type="continuationSeparator" w:id="0">
    <w:p w:rsidR="00B6271F" w:rsidRDefault="00B6271F" w:rsidP="00B3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DE" w:rsidRPr="000861DE" w:rsidRDefault="00F029C2" w:rsidP="000446C2">
    <w:pPr>
      <w:pStyle w:val="a6"/>
      <w:tabs>
        <w:tab w:val="clear" w:pos="4677"/>
        <w:tab w:val="clear" w:pos="9355"/>
        <w:tab w:val="left" w:pos="7575"/>
      </w:tabs>
      <w:jc w:val="both"/>
      <w:rPr>
        <w:sz w:val="32"/>
        <w:szCs w:val="32"/>
      </w:rPr>
    </w:pPr>
    <w:r>
      <w:rPr>
        <w:sz w:val="32"/>
        <w:szCs w:val="32"/>
      </w:rPr>
      <w:tab/>
    </w:r>
    <w:r w:rsidR="00791559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543A0"/>
    <w:rsid w:val="001722A8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C674F"/>
    <w:rsid w:val="001C76AE"/>
    <w:rsid w:val="001D3527"/>
    <w:rsid w:val="001D5CD6"/>
    <w:rsid w:val="001F0A93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EF7"/>
    <w:rsid w:val="00462D42"/>
    <w:rsid w:val="00477AF2"/>
    <w:rsid w:val="00480BFD"/>
    <w:rsid w:val="00482E1D"/>
    <w:rsid w:val="004942C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039F"/>
    <w:rsid w:val="00623568"/>
    <w:rsid w:val="006246A9"/>
    <w:rsid w:val="006429D0"/>
    <w:rsid w:val="00643B90"/>
    <w:rsid w:val="0064773D"/>
    <w:rsid w:val="00652A3E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559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167B"/>
    <w:rsid w:val="009D4ABC"/>
    <w:rsid w:val="009D4F60"/>
    <w:rsid w:val="009E3044"/>
    <w:rsid w:val="009E4701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71F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1662A"/>
    <w:rsid w:val="00C24412"/>
    <w:rsid w:val="00C30E3C"/>
    <w:rsid w:val="00C31ED3"/>
    <w:rsid w:val="00C32E02"/>
    <w:rsid w:val="00C41C4B"/>
    <w:rsid w:val="00C43055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B1601"/>
    <w:rsid w:val="00DC6EEB"/>
    <w:rsid w:val="00DC708C"/>
    <w:rsid w:val="00DD14C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EF5BD8"/>
    <w:rsid w:val="00F0207A"/>
    <w:rsid w:val="00F029C2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7D77-0752-4351-91B8-E9F50E58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Lenovo</cp:lastModifiedBy>
  <cp:revision>34</cp:revision>
  <cp:lastPrinted>2018-12-20T11:39:00Z</cp:lastPrinted>
  <dcterms:created xsi:type="dcterms:W3CDTF">2014-01-10T09:14:00Z</dcterms:created>
  <dcterms:modified xsi:type="dcterms:W3CDTF">2018-12-24T08:39:00Z</dcterms:modified>
</cp:coreProperties>
</file>